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22" w:rsidRPr="00B23FF2" w:rsidRDefault="00616C22" w:rsidP="00616C22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616C22" w:rsidRPr="00B23FF2" w:rsidRDefault="00616C22" w:rsidP="00616C22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>ОМСУКЧАНСКОГО ГОРОДСКОГО ОКРУГА</w:t>
      </w:r>
    </w:p>
    <w:p w:rsidR="00616C22" w:rsidRPr="00B23FF2" w:rsidRDefault="00616C22" w:rsidP="00616C22">
      <w:pPr>
        <w:jc w:val="center"/>
        <w:rPr>
          <w:b/>
          <w:bCs/>
          <w:sz w:val="28"/>
        </w:rPr>
      </w:pPr>
    </w:p>
    <w:p w:rsidR="00616C22" w:rsidRPr="00B23FF2" w:rsidRDefault="00616C22" w:rsidP="00616C22">
      <w:pPr>
        <w:pStyle w:val="a5"/>
        <w:rPr>
          <w:sz w:val="40"/>
          <w:szCs w:val="40"/>
        </w:rPr>
      </w:pPr>
      <w:proofErr w:type="gramStart"/>
      <w:r w:rsidRPr="00B23FF2">
        <w:rPr>
          <w:sz w:val="40"/>
          <w:szCs w:val="40"/>
        </w:rPr>
        <w:t>Р</w:t>
      </w:r>
      <w:proofErr w:type="gramEnd"/>
      <w:r w:rsidRPr="00B23FF2">
        <w:rPr>
          <w:sz w:val="40"/>
          <w:szCs w:val="40"/>
        </w:rPr>
        <w:t xml:space="preserve"> Е Ш Е Н И Е</w:t>
      </w:r>
    </w:p>
    <w:p w:rsidR="00616C22" w:rsidRPr="006521BB" w:rsidRDefault="00616C22" w:rsidP="00616C22">
      <w:pPr>
        <w:jc w:val="both"/>
        <w:rPr>
          <w:bCs/>
          <w:sz w:val="28"/>
        </w:rPr>
      </w:pPr>
    </w:p>
    <w:p w:rsidR="00616C22" w:rsidRPr="006521BB" w:rsidRDefault="00616C22" w:rsidP="00616C22">
      <w:pPr>
        <w:jc w:val="both"/>
        <w:rPr>
          <w:bCs/>
          <w:sz w:val="28"/>
        </w:rPr>
      </w:pPr>
    </w:p>
    <w:p w:rsidR="00616C22" w:rsidRPr="006F6043" w:rsidRDefault="00616C22" w:rsidP="00616C22">
      <w:pPr>
        <w:rPr>
          <w:sz w:val="28"/>
        </w:rPr>
      </w:pPr>
      <w:r>
        <w:rPr>
          <w:sz w:val="28"/>
        </w:rPr>
        <w:t xml:space="preserve">от </w:t>
      </w:r>
      <w:r w:rsidRPr="006521BB">
        <w:rPr>
          <w:sz w:val="28"/>
        </w:rPr>
        <w:t>21.01.2021г.</w:t>
      </w:r>
      <w:r w:rsidRPr="006F6043">
        <w:rPr>
          <w:sz w:val="28"/>
        </w:rPr>
        <w:t xml:space="preserve"> № </w:t>
      </w:r>
      <w:r>
        <w:rPr>
          <w:sz w:val="28"/>
        </w:rPr>
        <w:t>1</w:t>
      </w:r>
    </w:p>
    <w:p w:rsidR="00616C22" w:rsidRPr="006F6043" w:rsidRDefault="00616C22" w:rsidP="00616C22">
      <w:pPr>
        <w:jc w:val="both"/>
        <w:rPr>
          <w:sz w:val="28"/>
          <w:szCs w:val="28"/>
        </w:rPr>
      </w:pPr>
      <w:r w:rsidRPr="006F6043">
        <w:t>п. Омсукчан</w:t>
      </w:r>
    </w:p>
    <w:p w:rsidR="00486913" w:rsidRDefault="00486913" w:rsidP="00486913">
      <w:pPr>
        <w:jc w:val="both"/>
        <w:rPr>
          <w:sz w:val="28"/>
          <w:szCs w:val="28"/>
        </w:rPr>
      </w:pPr>
    </w:p>
    <w:p w:rsidR="00616C22" w:rsidRDefault="00616C22" w:rsidP="00486913">
      <w:pPr>
        <w:jc w:val="both"/>
        <w:rPr>
          <w:sz w:val="28"/>
          <w:szCs w:val="28"/>
        </w:rPr>
      </w:pPr>
    </w:p>
    <w:p w:rsidR="00616C22" w:rsidRDefault="00616C22" w:rsidP="00486913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</w:tblGrid>
      <w:tr w:rsidR="00616C22" w:rsidTr="00616C22">
        <w:trPr>
          <w:trHeight w:val="1603"/>
        </w:trPr>
        <w:tc>
          <w:tcPr>
            <w:tcW w:w="4873" w:type="dxa"/>
          </w:tcPr>
          <w:p w:rsidR="00616C22" w:rsidRDefault="00616C22" w:rsidP="00616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 выполнении Прогнозного плана приватизации муниципального имуществ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образования «Омсукчанский городской округ» на 2020 год </w:t>
            </w:r>
          </w:p>
        </w:tc>
      </w:tr>
    </w:tbl>
    <w:p w:rsidR="00486913" w:rsidRDefault="00486913" w:rsidP="00486913">
      <w:pPr>
        <w:jc w:val="both"/>
        <w:rPr>
          <w:sz w:val="28"/>
          <w:szCs w:val="28"/>
        </w:rPr>
      </w:pPr>
    </w:p>
    <w:p w:rsidR="007E648C" w:rsidRPr="007E648C" w:rsidRDefault="007E648C" w:rsidP="006A0466">
      <w:pPr>
        <w:jc w:val="both"/>
        <w:rPr>
          <w:sz w:val="28"/>
          <w:szCs w:val="28"/>
        </w:rPr>
      </w:pPr>
    </w:p>
    <w:p w:rsidR="003E408E" w:rsidRPr="00043EF7" w:rsidRDefault="007E648C" w:rsidP="00616C22">
      <w:pPr>
        <w:ind w:firstLine="709"/>
        <w:jc w:val="both"/>
        <w:rPr>
          <w:sz w:val="28"/>
          <w:szCs w:val="28"/>
        </w:rPr>
      </w:pPr>
      <w:proofErr w:type="gramStart"/>
      <w:r w:rsidRPr="007E648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. 2</w:t>
      </w:r>
      <w:r w:rsidR="00486913">
        <w:rPr>
          <w:sz w:val="28"/>
          <w:szCs w:val="28"/>
        </w:rPr>
        <w:t>3</w:t>
      </w:r>
      <w:r>
        <w:rPr>
          <w:sz w:val="28"/>
          <w:szCs w:val="28"/>
        </w:rPr>
        <w:t xml:space="preserve"> Устава муниципального образования «Омс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чанский </w:t>
      </w:r>
      <w:r w:rsidR="00486913">
        <w:rPr>
          <w:sz w:val="28"/>
          <w:szCs w:val="28"/>
        </w:rPr>
        <w:t>городской округ</w:t>
      </w:r>
      <w:r>
        <w:rPr>
          <w:sz w:val="28"/>
          <w:szCs w:val="28"/>
        </w:rPr>
        <w:t>»</w:t>
      </w:r>
      <w:r w:rsidR="003E408E">
        <w:rPr>
          <w:sz w:val="28"/>
          <w:szCs w:val="28"/>
        </w:rPr>
        <w:t>, пунктом 2.</w:t>
      </w:r>
      <w:r w:rsidR="00353A75">
        <w:rPr>
          <w:sz w:val="28"/>
          <w:szCs w:val="28"/>
        </w:rPr>
        <w:t>1.10</w:t>
      </w:r>
      <w:r w:rsidRPr="007E648C">
        <w:rPr>
          <w:sz w:val="28"/>
          <w:szCs w:val="28"/>
        </w:rPr>
        <w:t xml:space="preserve"> </w:t>
      </w:r>
      <w:r w:rsidR="003E408E">
        <w:rPr>
          <w:sz w:val="28"/>
          <w:szCs w:val="28"/>
        </w:rPr>
        <w:t xml:space="preserve">Положения о порядке управления и распоряжения муниципальной собственностью Омсукчанского </w:t>
      </w:r>
      <w:r w:rsidR="003743DB">
        <w:rPr>
          <w:sz w:val="28"/>
          <w:szCs w:val="28"/>
        </w:rPr>
        <w:t>городского округа</w:t>
      </w:r>
      <w:r w:rsidRPr="007E648C">
        <w:rPr>
          <w:sz w:val="28"/>
          <w:szCs w:val="28"/>
        </w:rPr>
        <w:t>, утвержденн</w:t>
      </w:r>
      <w:r w:rsidR="003E408E">
        <w:rPr>
          <w:sz w:val="28"/>
          <w:szCs w:val="28"/>
        </w:rPr>
        <w:t>о</w:t>
      </w:r>
      <w:r w:rsidR="00C10B49">
        <w:rPr>
          <w:sz w:val="28"/>
          <w:szCs w:val="28"/>
        </w:rPr>
        <w:t>го</w:t>
      </w:r>
      <w:r w:rsidRPr="007E648C">
        <w:rPr>
          <w:sz w:val="28"/>
          <w:szCs w:val="28"/>
        </w:rPr>
        <w:t xml:space="preserve"> решением</w:t>
      </w:r>
      <w:r w:rsidR="003E408E">
        <w:rPr>
          <w:sz w:val="28"/>
          <w:szCs w:val="28"/>
        </w:rPr>
        <w:t xml:space="preserve"> Собрания представителей Омсукчанского </w:t>
      </w:r>
      <w:r w:rsidR="003743DB">
        <w:rPr>
          <w:sz w:val="28"/>
          <w:szCs w:val="28"/>
        </w:rPr>
        <w:t>городского округа</w:t>
      </w:r>
      <w:r w:rsidR="003E408E">
        <w:rPr>
          <w:sz w:val="28"/>
          <w:szCs w:val="28"/>
        </w:rPr>
        <w:t xml:space="preserve"> от </w:t>
      </w:r>
      <w:r w:rsidR="00F10264">
        <w:rPr>
          <w:sz w:val="28"/>
          <w:szCs w:val="28"/>
        </w:rPr>
        <w:t>12.02.</w:t>
      </w:r>
      <w:r w:rsidR="003E408E">
        <w:rPr>
          <w:sz w:val="28"/>
          <w:szCs w:val="28"/>
        </w:rPr>
        <w:t>201</w:t>
      </w:r>
      <w:r w:rsidR="003743DB">
        <w:rPr>
          <w:sz w:val="28"/>
          <w:szCs w:val="28"/>
        </w:rPr>
        <w:t>5</w:t>
      </w:r>
      <w:r w:rsidR="003E408E">
        <w:rPr>
          <w:sz w:val="28"/>
          <w:szCs w:val="28"/>
        </w:rPr>
        <w:t>г</w:t>
      </w:r>
      <w:r w:rsidR="00616C22">
        <w:rPr>
          <w:sz w:val="28"/>
          <w:szCs w:val="28"/>
        </w:rPr>
        <w:t>.</w:t>
      </w:r>
      <w:r w:rsidR="00353A75">
        <w:rPr>
          <w:sz w:val="28"/>
          <w:szCs w:val="28"/>
        </w:rPr>
        <w:t xml:space="preserve"> №</w:t>
      </w:r>
      <w:r w:rsidR="00F10264">
        <w:rPr>
          <w:sz w:val="28"/>
          <w:szCs w:val="28"/>
        </w:rPr>
        <w:t xml:space="preserve"> 21</w:t>
      </w:r>
      <w:r w:rsidRPr="007E648C">
        <w:rPr>
          <w:sz w:val="28"/>
          <w:szCs w:val="28"/>
        </w:rPr>
        <w:t>, рассмотрев отчет о выполне</w:t>
      </w:r>
      <w:r w:rsidR="003E408E">
        <w:rPr>
          <w:sz w:val="28"/>
          <w:szCs w:val="28"/>
        </w:rPr>
        <w:t>нии П</w:t>
      </w:r>
      <w:r w:rsidRPr="007E648C">
        <w:rPr>
          <w:sz w:val="28"/>
          <w:szCs w:val="28"/>
        </w:rPr>
        <w:t>рогнозно</w:t>
      </w:r>
      <w:r w:rsidR="003E408E">
        <w:rPr>
          <w:sz w:val="28"/>
          <w:szCs w:val="28"/>
        </w:rPr>
        <w:t>го плана</w:t>
      </w:r>
      <w:r w:rsidRPr="007E648C">
        <w:rPr>
          <w:sz w:val="28"/>
          <w:szCs w:val="28"/>
        </w:rPr>
        <w:t xml:space="preserve"> приватизации муниципального иму</w:t>
      </w:r>
      <w:r w:rsidR="003E408E">
        <w:rPr>
          <w:sz w:val="28"/>
          <w:szCs w:val="28"/>
        </w:rPr>
        <w:t>щества на 20</w:t>
      </w:r>
      <w:r w:rsidR="003C13E3">
        <w:rPr>
          <w:sz w:val="28"/>
          <w:szCs w:val="28"/>
        </w:rPr>
        <w:t>20</w:t>
      </w:r>
      <w:r w:rsidRPr="007E648C">
        <w:rPr>
          <w:sz w:val="28"/>
          <w:szCs w:val="28"/>
        </w:rPr>
        <w:t xml:space="preserve"> год, представлен</w:t>
      </w:r>
      <w:r w:rsidR="003E408E">
        <w:rPr>
          <w:sz w:val="28"/>
          <w:szCs w:val="28"/>
        </w:rPr>
        <w:t xml:space="preserve">ный </w:t>
      </w:r>
      <w:r w:rsidR="00353A75">
        <w:rPr>
          <w:sz w:val="28"/>
          <w:szCs w:val="28"/>
        </w:rPr>
        <w:t>Комитетом</w:t>
      </w:r>
      <w:r w:rsidRPr="007E648C">
        <w:rPr>
          <w:sz w:val="28"/>
          <w:szCs w:val="28"/>
        </w:rPr>
        <w:t xml:space="preserve"> по управлению муниципальным имуществом </w:t>
      </w:r>
      <w:r w:rsidR="00353A75">
        <w:rPr>
          <w:sz w:val="28"/>
          <w:szCs w:val="28"/>
        </w:rPr>
        <w:t>админист</w:t>
      </w:r>
      <w:r w:rsidR="003E408E">
        <w:rPr>
          <w:sz w:val="28"/>
          <w:szCs w:val="28"/>
        </w:rPr>
        <w:t xml:space="preserve">рации Омсукчанского </w:t>
      </w:r>
      <w:r w:rsidR="003743DB">
        <w:rPr>
          <w:sz w:val="28"/>
          <w:szCs w:val="28"/>
        </w:rPr>
        <w:t>городского округа</w:t>
      </w:r>
      <w:r w:rsidRPr="007E648C">
        <w:rPr>
          <w:sz w:val="28"/>
          <w:szCs w:val="28"/>
        </w:rPr>
        <w:t xml:space="preserve">, </w:t>
      </w:r>
      <w:r w:rsidR="003E408E" w:rsidRPr="00043EF7">
        <w:rPr>
          <w:sz w:val="28"/>
          <w:szCs w:val="28"/>
        </w:rPr>
        <w:t>Собрание представителей Омсукчанского</w:t>
      </w:r>
      <w:proofErr w:type="gramEnd"/>
      <w:r w:rsidR="003E408E" w:rsidRPr="00043EF7">
        <w:rPr>
          <w:sz w:val="28"/>
          <w:szCs w:val="28"/>
        </w:rPr>
        <w:t xml:space="preserve"> </w:t>
      </w:r>
      <w:r w:rsidR="003743DB">
        <w:rPr>
          <w:sz w:val="28"/>
          <w:szCs w:val="28"/>
        </w:rPr>
        <w:t>городского округа</w:t>
      </w:r>
    </w:p>
    <w:p w:rsidR="003E408E" w:rsidRPr="00043EF7" w:rsidRDefault="003E408E" w:rsidP="003E408E">
      <w:pPr>
        <w:rPr>
          <w:bCs/>
          <w:sz w:val="28"/>
          <w:szCs w:val="28"/>
        </w:rPr>
      </w:pPr>
      <w:r w:rsidRPr="00043EF7">
        <w:rPr>
          <w:bCs/>
          <w:sz w:val="28"/>
          <w:szCs w:val="28"/>
        </w:rPr>
        <w:t>РЕШИЛО:</w:t>
      </w:r>
    </w:p>
    <w:p w:rsidR="007E648C" w:rsidRPr="007E648C" w:rsidRDefault="007E648C" w:rsidP="007E6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648C" w:rsidRDefault="007E648C" w:rsidP="00616C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8C">
        <w:rPr>
          <w:sz w:val="28"/>
          <w:szCs w:val="28"/>
        </w:rPr>
        <w:t>1</w:t>
      </w:r>
      <w:r w:rsidR="003E408E">
        <w:rPr>
          <w:sz w:val="28"/>
          <w:szCs w:val="28"/>
        </w:rPr>
        <w:t xml:space="preserve">. Утвердить отчет о выполнении </w:t>
      </w:r>
      <w:r w:rsidR="00650521">
        <w:rPr>
          <w:sz w:val="28"/>
          <w:szCs w:val="28"/>
        </w:rPr>
        <w:t>«</w:t>
      </w:r>
      <w:r w:rsidR="003E408E">
        <w:rPr>
          <w:sz w:val="28"/>
          <w:szCs w:val="28"/>
        </w:rPr>
        <w:t>П</w:t>
      </w:r>
      <w:r w:rsidRPr="007E648C">
        <w:rPr>
          <w:sz w:val="28"/>
          <w:szCs w:val="28"/>
        </w:rPr>
        <w:t>рогнозного плана приватизации муниципального имущества</w:t>
      </w:r>
      <w:r w:rsidR="003E408E">
        <w:rPr>
          <w:sz w:val="28"/>
          <w:szCs w:val="28"/>
        </w:rPr>
        <w:t xml:space="preserve"> </w:t>
      </w:r>
      <w:r w:rsidR="00A07C88">
        <w:rPr>
          <w:sz w:val="28"/>
          <w:szCs w:val="28"/>
        </w:rPr>
        <w:t>муниципального образования «</w:t>
      </w:r>
      <w:r w:rsidR="003E408E">
        <w:rPr>
          <w:sz w:val="28"/>
          <w:szCs w:val="28"/>
        </w:rPr>
        <w:t>Омсукчанск</w:t>
      </w:r>
      <w:r w:rsidR="00A07C88">
        <w:rPr>
          <w:sz w:val="28"/>
          <w:szCs w:val="28"/>
        </w:rPr>
        <w:t>ий</w:t>
      </w:r>
      <w:r w:rsidR="003E408E">
        <w:rPr>
          <w:sz w:val="28"/>
          <w:szCs w:val="28"/>
        </w:rPr>
        <w:t xml:space="preserve"> </w:t>
      </w:r>
      <w:r w:rsidR="00A07C88">
        <w:rPr>
          <w:sz w:val="28"/>
          <w:szCs w:val="28"/>
        </w:rPr>
        <w:t>городской округ»</w:t>
      </w:r>
      <w:r w:rsidRPr="007E648C">
        <w:rPr>
          <w:sz w:val="28"/>
          <w:szCs w:val="28"/>
        </w:rPr>
        <w:t xml:space="preserve"> на 20</w:t>
      </w:r>
      <w:r w:rsidR="003C13E3">
        <w:rPr>
          <w:sz w:val="28"/>
          <w:szCs w:val="28"/>
        </w:rPr>
        <w:t>20</w:t>
      </w:r>
      <w:r w:rsidRPr="007E648C">
        <w:rPr>
          <w:sz w:val="28"/>
          <w:szCs w:val="28"/>
        </w:rPr>
        <w:t xml:space="preserve"> год</w:t>
      </w:r>
      <w:r w:rsidR="00650521">
        <w:rPr>
          <w:sz w:val="28"/>
          <w:szCs w:val="28"/>
        </w:rPr>
        <w:t>»</w:t>
      </w:r>
      <w:r w:rsidRPr="007E648C">
        <w:rPr>
          <w:sz w:val="28"/>
          <w:szCs w:val="28"/>
        </w:rPr>
        <w:t xml:space="preserve"> согласно приложению</w:t>
      </w:r>
      <w:r w:rsidR="00616C22">
        <w:rPr>
          <w:sz w:val="28"/>
          <w:szCs w:val="28"/>
        </w:rPr>
        <w:t xml:space="preserve"> к настоящему реш</w:t>
      </w:r>
      <w:r w:rsidR="00616C22">
        <w:rPr>
          <w:sz w:val="28"/>
          <w:szCs w:val="28"/>
        </w:rPr>
        <w:t>е</w:t>
      </w:r>
      <w:r w:rsidR="00616C22">
        <w:rPr>
          <w:sz w:val="28"/>
          <w:szCs w:val="28"/>
        </w:rPr>
        <w:t>нию</w:t>
      </w:r>
      <w:r w:rsidRPr="007E648C">
        <w:rPr>
          <w:sz w:val="28"/>
          <w:szCs w:val="28"/>
        </w:rPr>
        <w:t>.</w:t>
      </w:r>
    </w:p>
    <w:p w:rsidR="003743DB" w:rsidRDefault="003743DB" w:rsidP="00616C22">
      <w:pPr>
        <w:ind w:firstLine="709"/>
        <w:jc w:val="both"/>
        <w:rPr>
          <w:sz w:val="28"/>
          <w:szCs w:val="28"/>
        </w:rPr>
      </w:pPr>
    </w:p>
    <w:p w:rsidR="00356969" w:rsidRDefault="00356969" w:rsidP="00616C22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. </w:t>
      </w:r>
      <w:r w:rsidRPr="006D6474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подлежит</w:t>
      </w:r>
      <w:r w:rsidRPr="006D6474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ю</w:t>
      </w:r>
      <w:r w:rsidRPr="006D6474">
        <w:rPr>
          <w:sz w:val="28"/>
          <w:szCs w:val="28"/>
        </w:rPr>
        <w:t xml:space="preserve"> на официальном сайте муниципального образования «Омсукчанский </w:t>
      </w:r>
      <w:r>
        <w:rPr>
          <w:sz w:val="28"/>
          <w:szCs w:val="28"/>
        </w:rPr>
        <w:t>городской округ</w:t>
      </w:r>
      <w:r w:rsidRPr="006D6474">
        <w:rPr>
          <w:sz w:val="28"/>
          <w:szCs w:val="28"/>
        </w:rPr>
        <w:t>» в сети И</w:t>
      </w:r>
      <w:r w:rsidRPr="006D6474">
        <w:rPr>
          <w:sz w:val="28"/>
          <w:szCs w:val="28"/>
        </w:rPr>
        <w:t>н</w:t>
      </w:r>
      <w:r w:rsidRPr="006D6474">
        <w:rPr>
          <w:sz w:val="28"/>
          <w:szCs w:val="28"/>
        </w:rPr>
        <w:t>тернет (</w:t>
      </w:r>
      <w:hyperlink r:id="rId8" w:history="1">
        <w:r w:rsidRPr="006D6474">
          <w:rPr>
            <w:rStyle w:val="ac"/>
            <w:rFonts w:eastAsia="Calibri"/>
            <w:sz w:val="28"/>
            <w:szCs w:val="28"/>
          </w:rPr>
          <w:t>www.omsukchan-adm.ru</w:t>
        </w:r>
      </w:hyperlink>
      <w:r>
        <w:rPr>
          <w:sz w:val="28"/>
          <w:szCs w:val="28"/>
        </w:rPr>
        <w:t>) и</w:t>
      </w:r>
      <w:r w:rsidRPr="006D6474">
        <w:rPr>
          <w:sz w:val="28"/>
          <w:szCs w:val="28"/>
        </w:rPr>
        <w:t xml:space="preserve"> опубликованию в газете «Омсукчанские вести»</w:t>
      </w:r>
      <w:r>
        <w:rPr>
          <w:sz w:val="28"/>
          <w:szCs w:val="28"/>
        </w:rPr>
        <w:t>.</w:t>
      </w:r>
    </w:p>
    <w:p w:rsidR="003743DB" w:rsidRDefault="003743DB" w:rsidP="003743DB">
      <w:pPr>
        <w:jc w:val="both"/>
        <w:rPr>
          <w:sz w:val="28"/>
          <w:szCs w:val="28"/>
        </w:rPr>
      </w:pPr>
    </w:p>
    <w:p w:rsidR="003E408E" w:rsidRPr="007E648C" w:rsidRDefault="003E408E" w:rsidP="007E6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6C22" w:rsidRPr="00875066" w:rsidRDefault="00616C22" w:rsidP="00616C22">
      <w:pPr>
        <w:rPr>
          <w:sz w:val="28"/>
          <w:szCs w:val="28"/>
        </w:rPr>
      </w:pPr>
      <w:r w:rsidRPr="00875066">
        <w:rPr>
          <w:sz w:val="28"/>
          <w:szCs w:val="28"/>
        </w:rPr>
        <w:t>И.о. главы Омсукчанского</w:t>
      </w:r>
      <w:r w:rsidRPr="00875066">
        <w:rPr>
          <w:sz w:val="28"/>
        </w:rPr>
        <w:t xml:space="preserve"> </w:t>
      </w:r>
    </w:p>
    <w:p w:rsidR="00616C22" w:rsidRPr="00875066" w:rsidRDefault="00616C22" w:rsidP="00616C22">
      <w:pPr>
        <w:tabs>
          <w:tab w:val="left" w:pos="7230"/>
        </w:tabs>
        <w:rPr>
          <w:sz w:val="28"/>
          <w:szCs w:val="28"/>
        </w:rPr>
      </w:pPr>
      <w:r w:rsidRPr="00875066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                                                                    </w:t>
      </w:r>
      <w:r w:rsidRPr="00875066">
        <w:rPr>
          <w:sz w:val="28"/>
          <w:szCs w:val="28"/>
        </w:rPr>
        <w:t xml:space="preserve"> О.В. </w:t>
      </w:r>
      <w:proofErr w:type="spellStart"/>
      <w:r w:rsidRPr="00875066">
        <w:rPr>
          <w:sz w:val="28"/>
          <w:szCs w:val="28"/>
        </w:rPr>
        <w:t>Кистанов</w:t>
      </w:r>
      <w:proofErr w:type="spellEnd"/>
    </w:p>
    <w:p w:rsidR="00616C22" w:rsidRPr="00616C22" w:rsidRDefault="00616C22" w:rsidP="00616C22">
      <w:pPr>
        <w:jc w:val="both"/>
        <w:rPr>
          <w:sz w:val="28"/>
          <w:szCs w:val="28"/>
        </w:rPr>
      </w:pPr>
    </w:p>
    <w:p w:rsidR="00616C22" w:rsidRPr="00616C22" w:rsidRDefault="00616C22" w:rsidP="00616C22">
      <w:pPr>
        <w:jc w:val="both"/>
        <w:rPr>
          <w:sz w:val="28"/>
          <w:szCs w:val="28"/>
        </w:rPr>
      </w:pPr>
    </w:p>
    <w:p w:rsidR="00616C22" w:rsidRPr="00875066" w:rsidRDefault="00616C22" w:rsidP="00616C22">
      <w:pPr>
        <w:jc w:val="both"/>
        <w:rPr>
          <w:sz w:val="28"/>
          <w:szCs w:val="28"/>
        </w:rPr>
      </w:pPr>
      <w:r w:rsidRPr="00875066">
        <w:rPr>
          <w:sz w:val="28"/>
          <w:szCs w:val="28"/>
        </w:rPr>
        <w:t xml:space="preserve">Председатель </w:t>
      </w:r>
    </w:p>
    <w:p w:rsidR="00616C22" w:rsidRPr="00875066" w:rsidRDefault="00616C22" w:rsidP="00616C22">
      <w:pPr>
        <w:tabs>
          <w:tab w:val="left" w:pos="7230"/>
          <w:tab w:val="left" w:pos="7655"/>
          <w:tab w:val="left" w:pos="7797"/>
        </w:tabs>
        <w:jc w:val="both"/>
        <w:rPr>
          <w:sz w:val="28"/>
          <w:szCs w:val="28"/>
        </w:rPr>
      </w:pPr>
      <w:r w:rsidRPr="00875066">
        <w:rPr>
          <w:sz w:val="28"/>
          <w:szCs w:val="28"/>
        </w:rPr>
        <w:t xml:space="preserve">Собрания представителей                                                    </w:t>
      </w:r>
      <w:r w:rsidR="005A0F59">
        <w:rPr>
          <w:sz w:val="28"/>
          <w:szCs w:val="28"/>
        </w:rPr>
        <w:t xml:space="preserve">  </w:t>
      </w:r>
      <w:r w:rsidR="00566ED7">
        <w:rPr>
          <w:sz w:val="28"/>
          <w:szCs w:val="28"/>
        </w:rPr>
        <w:t xml:space="preserve"> </w:t>
      </w:r>
      <w:r w:rsidR="005A0F59">
        <w:rPr>
          <w:sz w:val="28"/>
          <w:szCs w:val="28"/>
        </w:rPr>
        <w:t xml:space="preserve"> </w:t>
      </w:r>
      <w:r w:rsidRPr="00875066">
        <w:rPr>
          <w:sz w:val="28"/>
          <w:szCs w:val="28"/>
        </w:rPr>
        <w:t xml:space="preserve"> О.Ю. </w:t>
      </w:r>
      <w:proofErr w:type="gramStart"/>
      <w:r w:rsidRPr="00875066">
        <w:rPr>
          <w:sz w:val="28"/>
          <w:szCs w:val="28"/>
        </w:rPr>
        <w:t>Егоркин</w:t>
      </w:r>
      <w:proofErr w:type="gramEnd"/>
    </w:p>
    <w:p w:rsidR="00486913" w:rsidRDefault="00486913" w:rsidP="00486913">
      <w:pPr>
        <w:jc w:val="both"/>
        <w:rPr>
          <w:sz w:val="28"/>
          <w:szCs w:val="28"/>
        </w:rPr>
      </w:pPr>
    </w:p>
    <w:p w:rsidR="0023196D" w:rsidRDefault="0023196D" w:rsidP="00D21988">
      <w:pPr>
        <w:jc w:val="both"/>
        <w:sectPr w:rsidR="0023196D" w:rsidSect="00616C22">
          <w:pgSz w:w="11906" w:h="16838" w:code="9"/>
          <w:pgMar w:top="851" w:right="851" w:bottom="567" w:left="1701" w:header="720" w:footer="340" w:gutter="0"/>
          <w:cols w:space="720"/>
          <w:titlePg/>
          <w:docGrid w:linePitch="360"/>
        </w:sectPr>
      </w:pPr>
    </w:p>
    <w:p w:rsidR="00616C22" w:rsidRPr="00473BC4" w:rsidRDefault="00616C22" w:rsidP="00F158E8">
      <w:pPr>
        <w:ind w:left="12333" w:firstLine="283"/>
        <w:jc w:val="both"/>
        <w:rPr>
          <w:szCs w:val="28"/>
        </w:rPr>
      </w:pPr>
      <w:r w:rsidRPr="00473BC4">
        <w:rPr>
          <w:szCs w:val="28"/>
        </w:rPr>
        <w:lastRenderedPageBreak/>
        <w:t xml:space="preserve">Приложение </w:t>
      </w:r>
    </w:p>
    <w:p w:rsidR="00616C22" w:rsidRPr="00473BC4" w:rsidRDefault="00616C22" w:rsidP="00F158E8">
      <w:pPr>
        <w:ind w:firstLine="12616"/>
        <w:jc w:val="both"/>
        <w:rPr>
          <w:szCs w:val="28"/>
        </w:rPr>
      </w:pPr>
      <w:r w:rsidRPr="00473BC4">
        <w:rPr>
          <w:szCs w:val="28"/>
        </w:rPr>
        <w:t>к решению СПОГО</w:t>
      </w:r>
    </w:p>
    <w:p w:rsidR="00616C22" w:rsidRPr="00473BC4" w:rsidRDefault="00616C22" w:rsidP="00F158E8">
      <w:pPr>
        <w:ind w:firstLine="12616"/>
        <w:jc w:val="both"/>
        <w:rPr>
          <w:szCs w:val="28"/>
        </w:rPr>
      </w:pPr>
      <w:r w:rsidRPr="00473BC4">
        <w:rPr>
          <w:szCs w:val="28"/>
        </w:rPr>
        <w:t xml:space="preserve">от </w:t>
      </w:r>
      <w:r>
        <w:rPr>
          <w:szCs w:val="28"/>
        </w:rPr>
        <w:t>21</w:t>
      </w:r>
      <w:r w:rsidRPr="00473BC4">
        <w:rPr>
          <w:szCs w:val="28"/>
        </w:rPr>
        <w:t>.</w:t>
      </w:r>
      <w:r>
        <w:rPr>
          <w:szCs w:val="28"/>
        </w:rPr>
        <w:t>01</w:t>
      </w:r>
      <w:r w:rsidRPr="00473BC4">
        <w:rPr>
          <w:szCs w:val="28"/>
        </w:rPr>
        <w:t>.202</w:t>
      </w:r>
      <w:r>
        <w:rPr>
          <w:szCs w:val="28"/>
        </w:rPr>
        <w:t>1</w:t>
      </w:r>
      <w:r w:rsidRPr="00473BC4">
        <w:rPr>
          <w:szCs w:val="28"/>
        </w:rPr>
        <w:t xml:space="preserve">г. № </w:t>
      </w:r>
      <w:r w:rsidR="009E4FA6">
        <w:rPr>
          <w:szCs w:val="28"/>
        </w:rPr>
        <w:t>1</w:t>
      </w:r>
    </w:p>
    <w:p w:rsidR="0023196D" w:rsidRPr="00616C22" w:rsidRDefault="0023196D" w:rsidP="00616C22">
      <w:pPr>
        <w:jc w:val="both"/>
        <w:rPr>
          <w:sz w:val="28"/>
        </w:rPr>
      </w:pPr>
    </w:p>
    <w:p w:rsidR="00616C22" w:rsidRPr="00616C22" w:rsidRDefault="00616C22" w:rsidP="00616C22">
      <w:pPr>
        <w:jc w:val="both"/>
        <w:rPr>
          <w:sz w:val="28"/>
        </w:rPr>
      </w:pPr>
    </w:p>
    <w:p w:rsidR="0071364E" w:rsidRDefault="0071364E" w:rsidP="004267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426706" w:rsidRPr="0071364E" w:rsidRDefault="00426706" w:rsidP="00426706">
      <w:pPr>
        <w:jc w:val="center"/>
        <w:rPr>
          <w:bCs/>
          <w:caps/>
          <w:sz w:val="28"/>
          <w:szCs w:val="28"/>
        </w:rPr>
      </w:pPr>
      <w:r w:rsidRPr="0071364E">
        <w:rPr>
          <w:sz w:val="28"/>
          <w:szCs w:val="28"/>
        </w:rPr>
        <w:t>о выполнении Прогнозного плана</w:t>
      </w:r>
    </w:p>
    <w:p w:rsidR="0023196D" w:rsidRPr="0071364E" w:rsidRDefault="0023196D" w:rsidP="0023196D">
      <w:pPr>
        <w:jc w:val="center"/>
        <w:rPr>
          <w:bCs/>
          <w:sz w:val="28"/>
          <w:szCs w:val="28"/>
        </w:rPr>
      </w:pPr>
      <w:r w:rsidRPr="0071364E">
        <w:rPr>
          <w:bCs/>
          <w:sz w:val="28"/>
          <w:szCs w:val="28"/>
        </w:rPr>
        <w:t xml:space="preserve">приватизации муниципального имущества муниципального образования </w:t>
      </w:r>
    </w:p>
    <w:p w:rsidR="0023196D" w:rsidRPr="0071364E" w:rsidRDefault="0023196D" w:rsidP="0023196D">
      <w:pPr>
        <w:jc w:val="center"/>
        <w:rPr>
          <w:bCs/>
          <w:sz w:val="28"/>
          <w:szCs w:val="28"/>
        </w:rPr>
      </w:pPr>
      <w:r w:rsidRPr="0071364E">
        <w:rPr>
          <w:bCs/>
          <w:sz w:val="28"/>
          <w:szCs w:val="28"/>
        </w:rPr>
        <w:t xml:space="preserve">«Омсукчанский </w:t>
      </w:r>
      <w:r w:rsidR="00225E40" w:rsidRPr="0071364E">
        <w:rPr>
          <w:bCs/>
          <w:sz w:val="28"/>
          <w:szCs w:val="28"/>
        </w:rPr>
        <w:t>городской округ</w:t>
      </w:r>
      <w:r w:rsidRPr="0071364E">
        <w:rPr>
          <w:bCs/>
          <w:sz w:val="28"/>
          <w:szCs w:val="28"/>
        </w:rPr>
        <w:t>» на 20</w:t>
      </w:r>
      <w:r w:rsidR="003C13E3" w:rsidRPr="0071364E">
        <w:rPr>
          <w:bCs/>
          <w:sz w:val="28"/>
          <w:szCs w:val="28"/>
        </w:rPr>
        <w:t>20</w:t>
      </w:r>
      <w:r w:rsidRPr="0071364E">
        <w:rPr>
          <w:bCs/>
          <w:sz w:val="28"/>
          <w:szCs w:val="28"/>
        </w:rPr>
        <w:t xml:space="preserve"> год</w:t>
      </w:r>
    </w:p>
    <w:p w:rsidR="00DA7352" w:rsidRPr="00616C22" w:rsidRDefault="00DA7352" w:rsidP="0023196D">
      <w:pPr>
        <w:jc w:val="center"/>
        <w:rPr>
          <w:b/>
          <w:bCs/>
          <w:sz w:val="16"/>
          <w:szCs w:val="28"/>
        </w:rPr>
      </w:pPr>
    </w:p>
    <w:tbl>
      <w:tblPr>
        <w:tblW w:w="1619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7"/>
        <w:gridCol w:w="2079"/>
        <w:gridCol w:w="1896"/>
        <w:gridCol w:w="1693"/>
        <w:gridCol w:w="2238"/>
        <w:gridCol w:w="1697"/>
        <w:gridCol w:w="1475"/>
        <w:gridCol w:w="1664"/>
        <w:gridCol w:w="1441"/>
        <w:gridCol w:w="1550"/>
      </w:tblGrid>
      <w:tr w:rsidR="00D66FEE" w:rsidRPr="00DE68EC" w:rsidTr="00F158E8">
        <w:trPr>
          <w:jc w:val="center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A8F" w:rsidRPr="00DE68EC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 w:rsidRPr="00DE68E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E68EC">
              <w:rPr>
                <w:b/>
                <w:sz w:val="20"/>
                <w:szCs w:val="20"/>
              </w:rPr>
              <w:t>п</w:t>
            </w:r>
            <w:proofErr w:type="gramEnd"/>
            <w:r w:rsidRPr="00DE68E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A8F" w:rsidRDefault="00D30A8F" w:rsidP="004F13B2">
            <w:pPr>
              <w:jc w:val="center"/>
              <w:rPr>
                <w:b/>
                <w:sz w:val="20"/>
                <w:szCs w:val="20"/>
              </w:rPr>
            </w:pPr>
          </w:p>
          <w:p w:rsidR="00D30A8F" w:rsidRPr="00DE68EC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 w:rsidRPr="00DE68EC">
              <w:rPr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DE68EC">
              <w:rPr>
                <w:b/>
                <w:sz w:val="20"/>
                <w:szCs w:val="20"/>
              </w:rPr>
              <w:t>муниципального</w:t>
            </w:r>
            <w:proofErr w:type="gramEnd"/>
          </w:p>
          <w:p w:rsidR="00D30A8F" w:rsidRDefault="005839DC" w:rsidP="004F1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D30A8F" w:rsidRPr="00DE68EC">
              <w:rPr>
                <w:b/>
                <w:sz w:val="20"/>
                <w:szCs w:val="20"/>
              </w:rPr>
              <w:t>мущества</w:t>
            </w:r>
          </w:p>
          <w:p w:rsidR="00D30A8F" w:rsidRPr="00DE68EC" w:rsidRDefault="00D30A8F" w:rsidP="004F13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A8F" w:rsidRPr="00DE68EC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 w:rsidRPr="00DE68EC">
              <w:rPr>
                <w:b/>
                <w:sz w:val="20"/>
                <w:szCs w:val="20"/>
              </w:rPr>
              <w:t>Адрес (местон</w:t>
            </w:r>
            <w:r w:rsidRPr="00DE68EC">
              <w:rPr>
                <w:b/>
                <w:sz w:val="20"/>
                <w:szCs w:val="20"/>
              </w:rPr>
              <w:t>а</w:t>
            </w:r>
            <w:r w:rsidRPr="00DE68EC">
              <w:rPr>
                <w:b/>
                <w:sz w:val="20"/>
                <w:szCs w:val="20"/>
              </w:rPr>
              <w:t>хождение объекта)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A8F" w:rsidRPr="00DE68EC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 w:rsidRPr="00DE68EC">
              <w:rPr>
                <w:b/>
                <w:sz w:val="20"/>
                <w:szCs w:val="20"/>
              </w:rPr>
              <w:t xml:space="preserve">Технические характеристики, общая площадь  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8F" w:rsidRDefault="00D30A8F" w:rsidP="004F13B2">
            <w:pPr>
              <w:jc w:val="center"/>
              <w:rPr>
                <w:b/>
                <w:sz w:val="20"/>
                <w:szCs w:val="20"/>
              </w:rPr>
            </w:pPr>
          </w:p>
          <w:p w:rsidR="00D30A8F" w:rsidRDefault="00D30A8F" w:rsidP="004F13B2">
            <w:pPr>
              <w:jc w:val="center"/>
              <w:rPr>
                <w:b/>
                <w:sz w:val="20"/>
                <w:szCs w:val="20"/>
              </w:rPr>
            </w:pPr>
          </w:p>
          <w:p w:rsidR="00D30A8F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соб продажи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8F" w:rsidRDefault="00D30A8F" w:rsidP="005A55C8">
            <w:pPr>
              <w:jc w:val="center"/>
              <w:rPr>
                <w:b/>
                <w:sz w:val="20"/>
                <w:szCs w:val="20"/>
              </w:rPr>
            </w:pPr>
          </w:p>
          <w:p w:rsidR="00D30A8F" w:rsidRDefault="00D30A8F" w:rsidP="005A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  <w:p w:rsidR="00D30A8F" w:rsidRDefault="00D30A8F" w:rsidP="005A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лючения договора</w:t>
            </w:r>
          </w:p>
          <w:p w:rsidR="00D30A8F" w:rsidRDefault="00D30A8F" w:rsidP="005A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пли-продажи</w:t>
            </w:r>
          </w:p>
          <w:p w:rsidR="00D30A8F" w:rsidRDefault="00D30A8F" w:rsidP="004F13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A8F" w:rsidRDefault="00D30A8F" w:rsidP="005A55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чальная </w:t>
            </w:r>
          </w:p>
          <w:p w:rsidR="00D30A8F" w:rsidRPr="00DE68EC" w:rsidRDefault="00D30A8F" w:rsidP="00E04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ыночная) стоимость руб.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8F" w:rsidRDefault="00D30A8F" w:rsidP="00E04DFF">
            <w:pPr>
              <w:jc w:val="center"/>
              <w:rPr>
                <w:b/>
                <w:sz w:val="20"/>
                <w:szCs w:val="20"/>
              </w:rPr>
            </w:pPr>
          </w:p>
          <w:p w:rsidR="00D30A8F" w:rsidRDefault="00D30A8F" w:rsidP="00E04DFF">
            <w:pPr>
              <w:jc w:val="center"/>
              <w:rPr>
                <w:b/>
                <w:sz w:val="20"/>
                <w:szCs w:val="20"/>
              </w:rPr>
            </w:pPr>
          </w:p>
          <w:p w:rsidR="00D30A8F" w:rsidRDefault="00D30A8F" w:rsidP="00E04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дажная </w:t>
            </w:r>
          </w:p>
          <w:p w:rsidR="00D30A8F" w:rsidRPr="00E60B43" w:rsidRDefault="00D30A8F" w:rsidP="00E04D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уб.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8F" w:rsidRDefault="00D30A8F" w:rsidP="004F13B2">
            <w:pPr>
              <w:jc w:val="center"/>
              <w:rPr>
                <w:b/>
                <w:sz w:val="20"/>
                <w:szCs w:val="20"/>
              </w:rPr>
            </w:pPr>
          </w:p>
          <w:p w:rsidR="00D30A8F" w:rsidRPr="00E60B43" w:rsidRDefault="00D30A8F" w:rsidP="004F13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</w:t>
            </w:r>
            <w:r w:rsidRPr="00DE68EC">
              <w:rPr>
                <w:b/>
                <w:sz w:val="20"/>
                <w:szCs w:val="20"/>
              </w:rPr>
              <w:t>чие ограничений, обременений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8F" w:rsidRDefault="00D30A8F" w:rsidP="004F13B2">
            <w:pPr>
              <w:jc w:val="center"/>
              <w:rPr>
                <w:b/>
                <w:sz w:val="20"/>
                <w:szCs w:val="20"/>
              </w:rPr>
            </w:pPr>
          </w:p>
          <w:p w:rsidR="00373AF3" w:rsidRDefault="00373AF3" w:rsidP="004F13B2">
            <w:pPr>
              <w:jc w:val="center"/>
              <w:rPr>
                <w:b/>
                <w:sz w:val="20"/>
                <w:szCs w:val="20"/>
              </w:rPr>
            </w:pPr>
          </w:p>
          <w:p w:rsidR="00D30A8F" w:rsidRPr="00E60B43" w:rsidRDefault="00D30A8F" w:rsidP="004F13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</w:p>
        </w:tc>
      </w:tr>
      <w:tr w:rsidR="00D66FEE" w:rsidRPr="00DE68EC" w:rsidTr="00F158E8">
        <w:trPr>
          <w:jc w:val="center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A8F" w:rsidRPr="00DE68EC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 w:rsidRPr="00DE68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A8F" w:rsidRPr="00DE68EC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 w:rsidRPr="00DE68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A8F" w:rsidRPr="00DE68EC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 w:rsidRPr="00DE68E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A8F" w:rsidRPr="00DE68EC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 w:rsidRPr="00DE68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8F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8F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0A8F" w:rsidRPr="00DE68EC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8F" w:rsidRPr="005A55C8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8F" w:rsidRPr="005A55C8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0A8F" w:rsidRDefault="00D30A8F" w:rsidP="004F1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6D5F8D" w:rsidRPr="00AF4FF3" w:rsidTr="00F158E8">
        <w:trPr>
          <w:trHeight w:val="193"/>
          <w:jc w:val="center"/>
        </w:trPr>
        <w:tc>
          <w:tcPr>
            <w:tcW w:w="370" w:type="dxa"/>
            <w:vAlign w:val="center"/>
          </w:tcPr>
          <w:p w:rsidR="006D5F8D" w:rsidRPr="005F538D" w:rsidRDefault="006D5F8D" w:rsidP="004F13B2">
            <w:pPr>
              <w:jc w:val="center"/>
              <w:rPr>
                <w:sz w:val="20"/>
                <w:szCs w:val="20"/>
              </w:rPr>
            </w:pPr>
            <w:r w:rsidRPr="005F538D">
              <w:rPr>
                <w:sz w:val="20"/>
                <w:szCs w:val="20"/>
              </w:rPr>
              <w:t>1</w:t>
            </w:r>
          </w:p>
        </w:tc>
        <w:tc>
          <w:tcPr>
            <w:tcW w:w="2090" w:type="dxa"/>
            <w:vAlign w:val="center"/>
          </w:tcPr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</w:p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Встроенные нежилые</w:t>
            </w:r>
          </w:p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помещения</w:t>
            </w:r>
          </w:p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пос. Омсукчан,</w:t>
            </w:r>
          </w:p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ул. Мира, д. 22</w:t>
            </w:r>
          </w:p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(2 этаж)</w:t>
            </w:r>
          </w:p>
        </w:tc>
        <w:tc>
          <w:tcPr>
            <w:tcW w:w="1693" w:type="dxa"/>
            <w:vAlign w:val="center"/>
          </w:tcPr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105,40</w:t>
            </w:r>
          </w:p>
        </w:tc>
        <w:tc>
          <w:tcPr>
            <w:tcW w:w="2269" w:type="dxa"/>
            <w:vAlign w:val="center"/>
          </w:tcPr>
          <w:p w:rsidR="006D5F8D" w:rsidRDefault="006D5F8D" w:rsidP="006D5F8D">
            <w:pPr>
              <w:jc w:val="center"/>
            </w:pPr>
            <w:r w:rsidRPr="00302289">
              <w:rPr>
                <w:sz w:val="20"/>
                <w:szCs w:val="20"/>
              </w:rPr>
              <w:t>–</w:t>
            </w:r>
          </w:p>
        </w:tc>
        <w:tc>
          <w:tcPr>
            <w:tcW w:w="1711" w:type="dxa"/>
            <w:vAlign w:val="center"/>
          </w:tcPr>
          <w:p w:rsidR="006D5F8D" w:rsidRDefault="006D5F8D" w:rsidP="006D5F8D">
            <w:pPr>
              <w:jc w:val="center"/>
            </w:pPr>
            <w:r w:rsidRPr="00302289">
              <w:rPr>
                <w:sz w:val="20"/>
                <w:szCs w:val="20"/>
              </w:rPr>
              <w:t>–</w:t>
            </w:r>
          </w:p>
        </w:tc>
        <w:tc>
          <w:tcPr>
            <w:tcW w:w="1483" w:type="dxa"/>
            <w:vAlign w:val="center"/>
          </w:tcPr>
          <w:p w:rsidR="006D5F8D" w:rsidRDefault="006D5F8D" w:rsidP="006D5F8D">
            <w:pPr>
              <w:jc w:val="center"/>
            </w:pPr>
            <w:r w:rsidRPr="00302289">
              <w:rPr>
                <w:sz w:val="20"/>
                <w:szCs w:val="20"/>
              </w:rPr>
              <w:t>–</w:t>
            </w:r>
          </w:p>
        </w:tc>
        <w:tc>
          <w:tcPr>
            <w:tcW w:w="1679" w:type="dxa"/>
            <w:vAlign w:val="center"/>
          </w:tcPr>
          <w:p w:rsidR="006D5F8D" w:rsidRDefault="006D5F8D" w:rsidP="006D5F8D">
            <w:pPr>
              <w:jc w:val="center"/>
            </w:pPr>
            <w:r w:rsidRPr="00302289">
              <w:rPr>
                <w:sz w:val="20"/>
                <w:szCs w:val="20"/>
              </w:rPr>
              <w:t>–</w:t>
            </w:r>
          </w:p>
        </w:tc>
        <w:tc>
          <w:tcPr>
            <w:tcW w:w="1442" w:type="dxa"/>
            <w:vAlign w:val="center"/>
          </w:tcPr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Нет</w:t>
            </w:r>
          </w:p>
        </w:tc>
        <w:tc>
          <w:tcPr>
            <w:tcW w:w="1554" w:type="dxa"/>
            <w:vAlign w:val="center"/>
          </w:tcPr>
          <w:p w:rsidR="006D5F8D" w:rsidRDefault="006D5F8D" w:rsidP="006D5F8D">
            <w:pPr>
              <w:jc w:val="center"/>
            </w:pPr>
            <w:r w:rsidRPr="00E32530">
              <w:rPr>
                <w:sz w:val="20"/>
                <w:szCs w:val="20"/>
              </w:rPr>
              <w:t>–</w:t>
            </w:r>
          </w:p>
        </w:tc>
      </w:tr>
      <w:tr w:rsidR="006D5F8D" w:rsidRPr="00AF4FF3" w:rsidTr="00F158E8">
        <w:trPr>
          <w:trHeight w:val="193"/>
          <w:jc w:val="center"/>
        </w:trPr>
        <w:tc>
          <w:tcPr>
            <w:tcW w:w="370" w:type="dxa"/>
            <w:vAlign w:val="center"/>
          </w:tcPr>
          <w:p w:rsidR="006D5F8D" w:rsidRPr="005F538D" w:rsidRDefault="006D5F8D" w:rsidP="004F13B2">
            <w:pPr>
              <w:jc w:val="center"/>
              <w:rPr>
                <w:sz w:val="20"/>
                <w:szCs w:val="20"/>
              </w:rPr>
            </w:pPr>
            <w:r w:rsidRPr="005F538D">
              <w:rPr>
                <w:sz w:val="20"/>
                <w:szCs w:val="20"/>
              </w:rPr>
              <w:t>2</w:t>
            </w:r>
          </w:p>
        </w:tc>
        <w:tc>
          <w:tcPr>
            <w:tcW w:w="2090" w:type="dxa"/>
            <w:vAlign w:val="center"/>
          </w:tcPr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899" w:type="dxa"/>
            <w:vAlign w:val="center"/>
          </w:tcPr>
          <w:p w:rsidR="00F57AD0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 xml:space="preserve">пос. Омсукчан, пер. Автомобильный, </w:t>
            </w:r>
          </w:p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д. 1</w:t>
            </w:r>
          </w:p>
        </w:tc>
        <w:tc>
          <w:tcPr>
            <w:tcW w:w="1693" w:type="dxa"/>
            <w:vAlign w:val="center"/>
          </w:tcPr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38,4</w:t>
            </w:r>
          </w:p>
        </w:tc>
        <w:tc>
          <w:tcPr>
            <w:tcW w:w="2269" w:type="dxa"/>
            <w:vAlign w:val="center"/>
          </w:tcPr>
          <w:p w:rsidR="006D5F8D" w:rsidRDefault="006D5F8D" w:rsidP="006D5F8D">
            <w:pPr>
              <w:jc w:val="center"/>
            </w:pPr>
            <w:r w:rsidRPr="00302289">
              <w:rPr>
                <w:sz w:val="20"/>
                <w:szCs w:val="20"/>
              </w:rPr>
              <w:t>–</w:t>
            </w:r>
          </w:p>
        </w:tc>
        <w:tc>
          <w:tcPr>
            <w:tcW w:w="1711" w:type="dxa"/>
            <w:vAlign w:val="center"/>
          </w:tcPr>
          <w:p w:rsidR="006D5F8D" w:rsidRDefault="006D5F8D" w:rsidP="006D5F8D">
            <w:pPr>
              <w:jc w:val="center"/>
            </w:pPr>
            <w:r w:rsidRPr="00302289">
              <w:rPr>
                <w:sz w:val="20"/>
                <w:szCs w:val="20"/>
              </w:rPr>
              <w:t>–</w:t>
            </w:r>
          </w:p>
        </w:tc>
        <w:tc>
          <w:tcPr>
            <w:tcW w:w="1483" w:type="dxa"/>
            <w:vAlign w:val="center"/>
          </w:tcPr>
          <w:p w:rsidR="006D5F8D" w:rsidRDefault="006D5F8D" w:rsidP="006D5F8D">
            <w:pPr>
              <w:jc w:val="center"/>
            </w:pPr>
            <w:r w:rsidRPr="00302289">
              <w:rPr>
                <w:sz w:val="20"/>
                <w:szCs w:val="20"/>
              </w:rPr>
              <w:t>–</w:t>
            </w:r>
          </w:p>
        </w:tc>
        <w:tc>
          <w:tcPr>
            <w:tcW w:w="1679" w:type="dxa"/>
            <w:vAlign w:val="center"/>
          </w:tcPr>
          <w:p w:rsidR="006D5F8D" w:rsidRDefault="006D5F8D" w:rsidP="006D5F8D">
            <w:pPr>
              <w:jc w:val="center"/>
            </w:pPr>
            <w:r w:rsidRPr="00302289">
              <w:rPr>
                <w:sz w:val="20"/>
                <w:szCs w:val="20"/>
              </w:rPr>
              <w:t>–</w:t>
            </w:r>
          </w:p>
        </w:tc>
        <w:tc>
          <w:tcPr>
            <w:tcW w:w="1442" w:type="dxa"/>
            <w:vAlign w:val="center"/>
          </w:tcPr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Нет</w:t>
            </w:r>
          </w:p>
        </w:tc>
        <w:tc>
          <w:tcPr>
            <w:tcW w:w="1554" w:type="dxa"/>
            <w:vAlign w:val="center"/>
          </w:tcPr>
          <w:p w:rsidR="006D5F8D" w:rsidRDefault="006D5F8D" w:rsidP="006D5F8D">
            <w:pPr>
              <w:jc w:val="center"/>
            </w:pPr>
            <w:r w:rsidRPr="00E32530">
              <w:rPr>
                <w:sz w:val="20"/>
                <w:szCs w:val="20"/>
              </w:rPr>
              <w:t>–</w:t>
            </w:r>
          </w:p>
        </w:tc>
      </w:tr>
      <w:tr w:rsidR="006D5F8D" w:rsidRPr="00AF4FF3" w:rsidTr="00F158E8">
        <w:trPr>
          <w:trHeight w:val="693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Pr="005F538D" w:rsidRDefault="006D5F8D" w:rsidP="004F13B2">
            <w:pPr>
              <w:jc w:val="center"/>
              <w:rPr>
                <w:sz w:val="20"/>
                <w:szCs w:val="20"/>
              </w:rPr>
            </w:pPr>
            <w:r w:rsidRPr="005F538D">
              <w:rPr>
                <w:sz w:val="20"/>
                <w:szCs w:val="20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0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 xml:space="preserve">пос. Омсукчан, пер. Автомобильный, </w:t>
            </w:r>
          </w:p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д. 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236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D5F8D">
            <w:pPr>
              <w:jc w:val="center"/>
            </w:pPr>
            <w:r w:rsidRPr="00302289">
              <w:rPr>
                <w:sz w:val="20"/>
                <w:szCs w:val="20"/>
              </w:rPr>
              <w:t>–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D5F8D">
            <w:pPr>
              <w:jc w:val="center"/>
            </w:pPr>
            <w:r w:rsidRPr="00302289">
              <w:rPr>
                <w:sz w:val="20"/>
                <w:szCs w:val="20"/>
              </w:rPr>
              <w:t>–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D5F8D">
            <w:pPr>
              <w:jc w:val="center"/>
            </w:pPr>
            <w:r w:rsidRPr="00302289">
              <w:rPr>
                <w:sz w:val="20"/>
                <w:szCs w:val="20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D5F8D">
            <w:pPr>
              <w:jc w:val="center"/>
            </w:pPr>
            <w:r w:rsidRPr="00302289">
              <w:rPr>
                <w:sz w:val="20"/>
                <w:szCs w:val="20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D5F8D">
            <w:pPr>
              <w:jc w:val="center"/>
            </w:pPr>
            <w:r w:rsidRPr="00E32530">
              <w:rPr>
                <w:sz w:val="20"/>
                <w:szCs w:val="20"/>
              </w:rPr>
              <w:t>–</w:t>
            </w:r>
          </w:p>
        </w:tc>
      </w:tr>
      <w:tr w:rsidR="003C13E3" w:rsidRPr="00AF4FF3" w:rsidTr="00F158E8">
        <w:trPr>
          <w:trHeight w:val="353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5F538D" w:rsidRDefault="003C13E3" w:rsidP="00292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Каменный уголь марки</w:t>
            </w:r>
          </w:p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А-</w:t>
            </w:r>
            <w:proofErr w:type="spellStart"/>
            <w:r w:rsidRPr="003C13E3">
              <w:rPr>
                <w:sz w:val="20"/>
                <w:szCs w:val="20"/>
              </w:rPr>
              <w:t>Антрацид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п. Дука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 xml:space="preserve">1000 </w:t>
            </w:r>
            <w:proofErr w:type="spellStart"/>
            <w:r w:rsidRPr="003C13E3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D5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ое</w:t>
            </w:r>
          </w:p>
          <w:p w:rsidR="003C13E3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6D5F8D" w:rsidRDefault="006D5F8D" w:rsidP="006D5F8D">
            <w:pPr>
              <w:jc w:val="center"/>
              <w:rPr>
                <w:sz w:val="20"/>
                <w:szCs w:val="20"/>
              </w:rPr>
            </w:pPr>
            <w:r w:rsidRPr="006D5F8D">
              <w:rPr>
                <w:sz w:val="20"/>
                <w:szCs w:val="20"/>
              </w:rPr>
              <w:t>21.04.20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6D5F8D" w:rsidRDefault="006D5F8D" w:rsidP="006D5F8D">
            <w:pPr>
              <w:jc w:val="center"/>
              <w:rPr>
                <w:sz w:val="20"/>
                <w:szCs w:val="20"/>
              </w:rPr>
            </w:pPr>
            <w:r w:rsidRPr="006D5F8D">
              <w:rPr>
                <w:sz w:val="20"/>
                <w:szCs w:val="20"/>
              </w:rPr>
              <w:t>5827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6D5F8D" w:rsidRDefault="006D5F8D" w:rsidP="006D5F8D">
            <w:pPr>
              <w:jc w:val="center"/>
              <w:rPr>
                <w:sz w:val="20"/>
                <w:szCs w:val="20"/>
              </w:rPr>
            </w:pPr>
            <w:r w:rsidRPr="006D5F8D">
              <w:rPr>
                <w:sz w:val="20"/>
                <w:szCs w:val="20"/>
              </w:rPr>
              <w:t>40789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6D5F8D" w:rsidRDefault="003C13E3" w:rsidP="006D5F8D">
            <w:pPr>
              <w:jc w:val="center"/>
              <w:rPr>
                <w:sz w:val="20"/>
                <w:szCs w:val="20"/>
              </w:rPr>
            </w:pPr>
            <w:r w:rsidRPr="006D5F8D">
              <w:rPr>
                <w:sz w:val="20"/>
                <w:szCs w:val="20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Pr="006D5F8D" w:rsidRDefault="006D5F8D" w:rsidP="006D5F8D">
            <w:pPr>
              <w:jc w:val="center"/>
              <w:rPr>
                <w:sz w:val="20"/>
                <w:szCs w:val="20"/>
              </w:rPr>
            </w:pPr>
            <w:r w:rsidRPr="006D5F8D">
              <w:rPr>
                <w:sz w:val="20"/>
                <w:szCs w:val="20"/>
              </w:rPr>
              <w:t>ООО</w:t>
            </w:r>
          </w:p>
          <w:p w:rsidR="003C13E3" w:rsidRPr="006D5F8D" w:rsidRDefault="006D5F8D" w:rsidP="006D5F8D">
            <w:pPr>
              <w:jc w:val="center"/>
              <w:rPr>
                <w:sz w:val="20"/>
                <w:szCs w:val="20"/>
              </w:rPr>
            </w:pPr>
            <w:r w:rsidRPr="006D5F8D">
              <w:rPr>
                <w:sz w:val="20"/>
                <w:szCs w:val="20"/>
              </w:rPr>
              <w:t>«КОМПАНИЯ ЭНЕРГИЯ»</w:t>
            </w:r>
          </w:p>
        </w:tc>
      </w:tr>
      <w:tr w:rsidR="003C13E3" w:rsidRPr="00AF4FF3" w:rsidTr="00F158E8">
        <w:trPr>
          <w:trHeight w:val="198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5F538D" w:rsidRDefault="003C13E3" w:rsidP="004F1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Каменный уголь марки</w:t>
            </w:r>
          </w:p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А-</w:t>
            </w:r>
            <w:proofErr w:type="spellStart"/>
            <w:r w:rsidRPr="003C13E3">
              <w:rPr>
                <w:sz w:val="20"/>
                <w:szCs w:val="20"/>
              </w:rPr>
              <w:t>Антрацид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п. Дука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 xml:space="preserve">222 </w:t>
            </w:r>
            <w:proofErr w:type="spellStart"/>
            <w:r w:rsidRPr="003C13E3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D5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ое</w:t>
            </w:r>
          </w:p>
          <w:p w:rsidR="003C13E3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6D5F8D" w:rsidRDefault="003C13E3" w:rsidP="006D5F8D">
            <w:pPr>
              <w:jc w:val="center"/>
              <w:rPr>
                <w:sz w:val="20"/>
                <w:szCs w:val="20"/>
              </w:rPr>
            </w:pPr>
          </w:p>
          <w:p w:rsidR="003C13E3" w:rsidRPr="006D5F8D" w:rsidRDefault="006D5F8D" w:rsidP="006D5F8D">
            <w:pPr>
              <w:jc w:val="center"/>
              <w:rPr>
                <w:sz w:val="20"/>
                <w:szCs w:val="20"/>
              </w:rPr>
            </w:pPr>
            <w:r w:rsidRPr="006D5F8D">
              <w:rPr>
                <w:sz w:val="20"/>
                <w:szCs w:val="20"/>
              </w:rPr>
              <w:t>21.04.2020</w:t>
            </w:r>
          </w:p>
          <w:p w:rsidR="003C13E3" w:rsidRPr="006D5F8D" w:rsidRDefault="003C13E3" w:rsidP="006D5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6D5F8D" w:rsidRDefault="006D5F8D" w:rsidP="006D5F8D">
            <w:pPr>
              <w:jc w:val="center"/>
              <w:rPr>
                <w:sz w:val="20"/>
                <w:szCs w:val="20"/>
              </w:rPr>
            </w:pPr>
            <w:r w:rsidRPr="006D5F8D">
              <w:rPr>
                <w:sz w:val="20"/>
                <w:szCs w:val="20"/>
              </w:rPr>
              <w:t>1294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6D5F8D" w:rsidRDefault="006D5F8D" w:rsidP="006D5F8D">
            <w:pPr>
              <w:jc w:val="center"/>
              <w:rPr>
                <w:sz w:val="20"/>
                <w:szCs w:val="20"/>
              </w:rPr>
            </w:pPr>
            <w:r w:rsidRPr="006D5F8D">
              <w:rPr>
                <w:sz w:val="20"/>
                <w:szCs w:val="20"/>
              </w:rPr>
              <w:t>9058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6D5F8D" w:rsidRDefault="003C13E3" w:rsidP="006D5F8D">
            <w:pPr>
              <w:jc w:val="center"/>
              <w:rPr>
                <w:sz w:val="20"/>
                <w:szCs w:val="20"/>
              </w:rPr>
            </w:pPr>
            <w:r w:rsidRPr="006D5F8D">
              <w:rPr>
                <w:sz w:val="20"/>
                <w:szCs w:val="20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Pr="006D5F8D" w:rsidRDefault="006D5F8D" w:rsidP="006D5F8D">
            <w:pPr>
              <w:jc w:val="center"/>
              <w:rPr>
                <w:sz w:val="20"/>
                <w:szCs w:val="20"/>
              </w:rPr>
            </w:pPr>
            <w:r w:rsidRPr="006D5F8D">
              <w:rPr>
                <w:sz w:val="20"/>
                <w:szCs w:val="20"/>
              </w:rPr>
              <w:t>ООО</w:t>
            </w:r>
          </w:p>
          <w:p w:rsidR="003C13E3" w:rsidRPr="006D5F8D" w:rsidRDefault="006D5F8D" w:rsidP="006D5F8D">
            <w:pPr>
              <w:jc w:val="center"/>
              <w:rPr>
                <w:sz w:val="20"/>
                <w:szCs w:val="20"/>
              </w:rPr>
            </w:pPr>
            <w:r w:rsidRPr="006D5F8D">
              <w:rPr>
                <w:sz w:val="20"/>
                <w:szCs w:val="20"/>
              </w:rPr>
              <w:t>«КОМПАНИЯ ЭНЕРГИЯ»</w:t>
            </w:r>
          </w:p>
        </w:tc>
      </w:tr>
      <w:tr w:rsidR="003C13E3" w:rsidRPr="00AF4FF3" w:rsidTr="00F158E8">
        <w:trPr>
          <w:trHeight w:val="198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5F538D" w:rsidRDefault="003C13E3" w:rsidP="006D5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Линия электропер</w:t>
            </w:r>
            <w:r w:rsidRPr="003C13E3">
              <w:rPr>
                <w:sz w:val="20"/>
                <w:szCs w:val="20"/>
              </w:rPr>
              <w:t>е</w:t>
            </w:r>
            <w:r w:rsidRPr="003C13E3">
              <w:rPr>
                <w:sz w:val="20"/>
                <w:szCs w:val="20"/>
              </w:rPr>
              <w:t xml:space="preserve">дач ВЛ-35 </w:t>
            </w:r>
            <w:proofErr w:type="spellStart"/>
            <w:r w:rsidRPr="003C13E3">
              <w:rPr>
                <w:sz w:val="20"/>
                <w:szCs w:val="20"/>
              </w:rPr>
              <w:t>кВ</w:t>
            </w:r>
            <w:proofErr w:type="spellEnd"/>
            <w:r w:rsidRPr="003C13E3">
              <w:rPr>
                <w:sz w:val="20"/>
                <w:szCs w:val="20"/>
              </w:rPr>
              <w:t xml:space="preserve"> «Дукат-КЭН»</w:t>
            </w:r>
          </w:p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с земельным учас</w:t>
            </w:r>
            <w:r w:rsidRPr="003C13E3">
              <w:rPr>
                <w:sz w:val="20"/>
                <w:szCs w:val="20"/>
              </w:rPr>
              <w:t>т</w:t>
            </w:r>
            <w:r w:rsidRPr="003C13E3">
              <w:rPr>
                <w:sz w:val="20"/>
                <w:szCs w:val="20"/>
              </w:rPr>
              <w:t>ком 49:02:000001:2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Омсукчанский райо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протяженность 18,85 км</w:t>
            </w:r>
          </w:p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</w:p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площадь</w:t>
            </w:r>
          </w:p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1178 кв.</w:t>
            </w:r>
            <w:r w:rsidR="00F57AD0">
              <w:rPr>
                <w:sz w:val="20"/>
                <w:szCs w:val="20"/>
              </w:rPr>
              <w:t xml:space="preserve"> </w:t>
            </w:r>
            <w:r w:rsidRPr="003C13E3">
              <w:rPr>
                <w:sz w:val="20"/>
                <w:szCs w:val="20"/>
              </w:rPr>
              <w:t>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4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4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5F538D" w:rsidRDefault="006D5F8D" w:rsidP="006D5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Серебро Магадана»</w:t>
            </w:r>
          </w:p>
        </w:tc>
      </w:tr>
      <w:tr w:rsidR="003C13E3" w:rsidRPr="00AF4FF3" w:rsidTr="00F158E8">
        <w:trPr>
          <w:trHeight w:val="198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5F538D" w:rsidRDefault="003C13E3" w:rsidP="004F1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Нежилое здание (49:02:030306:163)</w:t>
            </w:r>
          </w:p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с земельным учас</w:t>
            </w:r>
            <w:r w:rsidRPr="003C13E3">
              <w:rPr>
                <w:sz w:val="20"/>
                <w:szCs w:val="20"/>
              </w:rPr>
              <w:t>т</w:t>
            </w:r>
            <w:r w:rsidRPr="003C13E3">
              <w:rPr>
                <w:sz w:val="20"/>
                <w:szCs w:val="20"/>
              </w:rPr>
              <w:t>ком 49:02:030306:2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0" w:rsidRDefault="003C13E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 xml:space="preserve">п. Омсукчан, </w:t>
            </w:r>
          </w:p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ул. Октябрьская 4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627,70 кв.</w:t>
            </w:r>
            <w:r w:rsidR="00F57AD0">
              <w:rPr>
                <w:sz w:val="20"/>
                <w:szCs w:val="20"/>
              </w:rPr>
              <w:t xml:space="preserve"> </w:t>
            </w:r>
            <w:r w:rsidRPr="003C13E3">
              <w:rPr>
                <w:sz w:val="20"/>
                <w:szCs w:val="20"/>
              </w:rPr>
              <w:t>м.</w:t>
            </w:r>
          </w:p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</w:p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 xml:space="preserve">989,00 </w:t>
            </w:r>
            <w:proofErr w:type="spellStart"/>
            <w:r w:rsidRPr="003C13E3">
              <w:rPr>
                <w:sz w:val="20"/>
                <w:szCs w:val="20"/>
              </w:rPr>
              <w:t>кв.м</w:t>
            </w:r>
            <w:proofErr w:type="spellEnd"/>
            <w:r w:rsidRPr="003C13E3">
              <w:rPr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D5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ое</w:t>
            </w:r>
          </w:p>
          <w:p w:rsidR="003C13E3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0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3C13E3" w:rsidRDefault="003C13E3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E3" w:rsidRPr="005F538D" w:rsidRDefault="006D5F8D" w:rsidP="006D5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ыбная компания»</w:t>
            </w:r>
          </w:p>
        </w:tc>
      </w:tr>
      <w:tr w:rsidR="006D5F8D" w:rsidRPr="00AF4FF3" w:rsidTr="00F158E8">
        <w:trPr>
          <w:trHeight w:val="198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Pr="005F538D" w:rsidRDefault="006D5F8D" w:rsidP="004F1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Встроенные нежилые помещения 49:02:030501:2485</w:t>
            </w:r>
          </w:p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(этаж №04, этаж №05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AD0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 xml:space="preserve">п. Омсукчан, </w:t>
            </w:r>
          </w:p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ул. Мира 2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D5F8D">
            <w:pPr>
              <w:jc w:val="center"/>
              <w:rPr>
                <w:sz w:val="20"/>
                <w:szCs w:val="20"/>
              </w:rPr>
            </w:pPr>
          </w:p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 xml:space="preserve">969,3 </w:t>
            </w:r>
            <w:proofErr w:type="spellStart"/>
            <w:r w:rsidRPr="003C13E3">
              <w:rPr>
                <w:sz w:val="20"/>
                <w:szCs w:val="20"/>
              </w:rPr>
              <w:t>кв.м</w:t>
            </w:r>
            <w:proofErr w:type="spellEnd"/>
            <w:r w:rsidRPr="003C13E3">
              <w:rPr>
                <w:sz w:val="20"/>
                <w:szCs w:val="20"/>
              </w:rPr>
              <w:t>.</w:t>
            </w:r>
          </w:p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D5F8D">
            <w:pPr>
              <w:jc w:val="center"/>
            </w:pPr>
            <w:r w:rsidRPr="008D0851">
              <w:rPr>
                <w:sz w:val="20"/>
                <w:szCs w:val="20"/>
              </w:rPr>
              <w:t>–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D5F8D">
            <w:pPr>
              <w:jc w:val="center"/>
            </w:pPr>
            <w:r w:rsidRPr="008D0851">
              <w:rPr>
                <w:sz w:val="20"/>
                <w:szCs w:val="20"/>
              </w:rPr>
              <w:t>–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D5F8D">
            <w:pPr>
              <w:jc w:val="center"/>
            </w:pPr>
            <w:r w:rsidRPr="008D0851">
              <w:rPr>
                <w:sz w:val="20"/>
                <w:szCs w:val="20"/>
              </w:rPr>
              <w:t>–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Default="006D5F8D" w:rsidP="006D5F8D">
            <w:pPr>
              <w:jc w:val="center"/>
            </w:pPr>
            <w:r w:rsidRPr="008D0851">
              <w:rPr>
                <w:sz w:val="20"/>
                <w:szCs w:val="20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Pr="003C13E3" w:rsidRDefault="006D5F8D" w:rsidP="006D5F8D">
            <w:pPr>
              <w:jc w:val="center"/>
              <w:rPr>
                <w:sz w:val="20"/>
                <w:szCs w:val="20"/>
              </w:rPr>
            </w:pPr>
            <w:r w:rsidRPr="003C13E3">
              <w:rPr>
                <w:sz w:val="20"/>
                <w:szCs w:val="20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8D" w:rsidRPr="005F538D" w:rsidRDefault="006D5F8D" w:rsidP="006D5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DA7352" w:rsidRPr="00EE5BB7" w:rsidRDefault="00DA7352" w:rsidP="008C4513">
      <w:pPr>
        <w:rPr>
          <w:bCs/>
          <w:sz w:val="28"/>
          <w:szCs w:val="28"/>
        </w:rPr>
      </w:pPr>
    </w:p>
    <w:p w:rsidR="00DE68EC" w:rsidRDefault="00DE68EC" w:rsidP="0023196D">
      <w:pPr>
        <w:jc w:val="center"/>
      </w:pPr>
    </w:p>
    <w:p w:rsidR="00DE68EC" w:rsidRDefault="00A50E01" w:rsidP="0023196D">
      <w:pPr>
        <w:jc w:val="center"/>
      </w:pPr>
      <w:r>
        <w:t>___________________</w:t>
      </w:r>
    </w:p>
    <w:p w:rsidR="00DE68EC" w:rsidRDefault="00DE68EC" w:rsidP="0023196D">
      <w:pPr>
        <w:jc w:val="center"/>
      </w:pPr>
    </w:p>
    <w:sectPr w:rsidR="00DE68EC" w:rsidSect="00F158E8">
      <w:pgSz w:w="16838" w:h="11906" w:orient="landscape" w:code="9"/>
      <w:pgMar w:top="1701" w:right="1077" w:bottom="567" w:left="1077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E6" w:rsidRDefault="009E5AE6">
      <w:r>
        <w:separator/>
      </w:r>
    </w:p>
  </w:endnote>
  <w:endnote w:type="continuationSeparator" w:id="0">
    <w:p w:rsidR="009E5AE6" w:rsidRDefault="009E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E6" w:rsidRDefault="009E5AE6">
      <w:r>
        <w:separator/>
      </w:r>
    </w:p>
  </w:footnote>
  <w:footnote w:type="continuationSeparator" w:id="0">
    <w:p w:rsidR="009E5AE6" w:rsidRDefault="009E5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48E"/>
    <w:rsid w:val="00001ACF"/>
    <w:rsid w:val="000277D1"/>
    <w:rsid w:val="00043EF7"/>
    <w:rsid w:val="00047122"/>
    <w:rsid w:val="00051EE8"/>
    <w:rsid w:val="000557E1"/>
    <w:rsid w:val="00061F89"/>
    <w:rsid w:val="00082691"/>
    <w:rsid w:val="00092575"/>
    <w:rsid w:val="00095B7E"/>
    <w:rsid w:val="000A6546"/>
    <w:rsid w:val="000B0F1C"/>
    <w:rsid w:val="000B1980"/>
    <w:rsid w:val="000B468F"/>
    <w:rsid w:val="000C50F7"/>
    <w:rsid w:val="000D0B09"/>
    <w:rsid w:val="000D0D17"/>
    <w:rsid w:val="000D1D73"/>
    <w:rsid w:val="000D6D11"/>
    <w:rsid w:val="000F17CB"/>
    <w:rsid w:val="000F40DB"/>
    <w:rsid w:val="00100F6D"/>
    <w:rsid w:val="001011B5"/>
    <w:rsid w:val="00101EBD"/>
    <w:rsid w:val="00105CCA"/>
    <w:rsid w:val="0011027C"/>
    <w:rsid w:val="0011166F"/>
    <w:rsid w:val="00115ABB"/>
    <w:rsid w:val="00121479"/>
    <w:rsid w:val="001229F5"/>
    <w:rsid w:val="001230A3"/>
    <w:rsid w:val="00127409"/>
    <w:rsid w:val="001306D6"/>
    <w:rsid w:val="001625C0"/>
    <w:rsid w:val="001662BE"/>
    <w:rsid w:val="00174680"/>
    <w:rsid w:val="00182ACB"/>
    <w:rsid w:val="001B5285"/>
    <w:rsid w:val="001C0D8B"/>
    <w:rsid w:val="001E4E1E"/>
    <w:rsid w:val="00200249"/>
    <w:rsid w:val="00215D0A"/>
    <w:rsid w:val="00225E40"/>
    <w:rsid w:val="00226232"/>
    <w:rsid w:val="0023196D"/>
    <w:rsid w:val="00233F42"/>
    <w:rsid w:val="0024002F"/>
    <w:rsid w:val="002526F0"/>
    <w:rsid w:val="002660FF"/>
    <w:rsid w:val="00266EA0"/>
    <w:rsid w:val="00273019"/>
    <w:rsid w:val="00273BE5"/>
    <w:rsid w:val="00276534"/>
    <w:rsid w:val="00281379"/>
    <w:rsid w:val="002902D9"/>
    <w:rsid w:val="00292207"/>
    <w:rsid w:val="002C0DD8"/>
    <w:rsid w:val="002D52A9"/>
    <w:rsid w:val="002E0788"/>
    <w:rsid w:val="0031741C"/>
    <w:rsid w:val="0033586B"/>
    <w:rsid w:val="00337EB0"/>
    <w:rsid w:val="00346B4F"/>
    <w:rsid w:val="00353A75"/>
    <w:rsid w:val="00356969"/>
    <w:rsid w:val="003571AC"/>
    <w:rsid w:val="0037234B"/>
    <w:rsid w:val="00373AF3"/>
    <w:rsid w:val="003743DB"/>
    <w:rsid w:val="0037448E"/>
    <w:rsid w:val="003832EF"/>
    <w:rsid w:val="003965C3"/>
    <w:rsid w:val="003A7A52"/>
    <w:rsid w:val="003B2403"/>
    <w:rsid w:val="003B6CE5"/>
    <w:rsid w:val="003C13E3"/>
    <w:rsid w:val="003C68D8"/>
    <w:rsid w:val="003E408E"/>
    <w:rsid w:val="003E65D5"/>
    <w:rsid w:val="003E7F96"/>
    <w:rsid w:val="00403125"/>
    <w:rsid w:val="00426706"/>
    <w:rsid w:val="0043141F"/>
    <w:rsid w:val="00431AAE"/>
    <w:rsid w:val="00431BEB"/>
    <w:rsid w:val="00440542"/>
    <w:rsid w:val="004450B1"/>
    <w:rsid w:val="00450B99"/>
    <w:rsid w:val="00452DBF"/>
    <w:rsid w:val="004625C5"/>
    <w:rsid w:val="004704C4"/>
    <w:rsid w:val="0047774A"/>
    <w:rsid w:val="00482596"/>
    <w:rsid w:val="00483563"/>
    <w:rsid w:val="004847CD"/>
    <w:rsid w:val="00486913"/>
    <w:rsid w:val="004932C4"/>
    <w:rsid w:val="004C5E1A"/>
    <w:rsid w:val="004D023A"/>
    <w:rsid w:val="004F13B2"/>
    <w:rsid w:val="00514A35"/>
    <w:rsid w:val="0052001B"/>
    <w:rsid w:val="00522E20"/>
    <w:rsid w:val="00531404"/>
    <w:rsid w:val="00533677"/>
    <w:rsid w:val="00536518"/>
    <w:rsid w:val="00550FEA"/>
    <w:rsid w:val="00561F15"/>
    <w:rsid w:val="005664AB"/>
    <w:rsid w:val="00566ED7"/>
    <w:rsid w:val="00581E62"/>
    <w:rsid w:val="005828DD"/>
    <w:rsid w:val="005839DC"/>
    <w:rsid w:val="005A0F59"/>
    <w:rsid w:val="005A36F6"/>
    <w:rsid w:val="005A55C8"/>
    <w:rsid w:val="005B474C"/>
    <w:rsid w:val="005E6293"/>
    <w:rsid w:val="005F15CD"/>
    <w:rsid w:val="005F538D"/>
    <w:rsid w:val="005F716D"/>
    <w:rsid w:val="00603469"/>
    <w:rsid w:val="00605F3F"/>
    <w:rsid w:val="00616C22"/>
    <w:rsid w:val="00620165"/>
    <w:rsid w:val="00635A48"/>
    <w:rsid w:val="006476C3"/>
    <w:rsid w:val="00647784"/>
    <w:rsid w:val="00650521"/>
    <w:rsid w:val="00653514"/>
    <w:rsid w:val="006536FE"/>
    <w:rsid w:val="00667449"/>
    <w:rsid w:val="006774A6"/>
    <w:rsid w:val="00691299"/>
    <w:rsid w:val="006A0466"/>
    <w:rsid w:val="006C06FD"/>
    <w:rsid w:val="006C228E"/>
    <w:rsid w:val="006D3AE8"/>
    <w:rsid w:val="006D5F8D"/>
    <w:rsid w:val="006D7524"/>
    <w:rsid w:val="0071364E"/>
    <w:rsid w:val="0072299B"/>
    <w:rsid w:val="00732BCA"/>
    <w:rsid w:val="00740F9F"/>
    <w:rsid w:val="00742794"/>
    <w:rsid w:val="00761C99"/>
    <w:rsid w:val="0076750B"/>
    <w:rsid w:val="0078476B"/>
    <w:rsid w:val="00794583"/>
    <w:rsid w:val="007A1FC4"/>
    <w:rsid w:val="007B10B2"/>
    <w:rsid w:val="007B17D0"/>
    <w:rsid w:val="007C71FD"/>
    <w:rsid w:val="007D2396"/>
    <w:rsid w:val="007D390E"/>
    <w:rsid w:val="007D3B07"/>
    <w:rsid w:val="007D7960"/>
    <w:rsid w:val="007E648C"/>
    <w:rsid w:val="00812861"/>
    <w:rsid w:val="00813B4C"/>
    <w:rsid w:val="00815B97"/>
    <w:rsid w:val="00834808"/>
    <w:rsid w:val="008402A9"/>
    <w:rsid w:val="0084211F"/>
    <w:rsid w:val="008639ED"/>
    <w:rsid w:val="0089002E"/>
    <w:rsid w:val="008944E6"/>
    <w:rsid w:val="008A1C17"/>
    <w:rsid w:val="008B1188"/>
    <w:rsid w:val="008B30E7"/>
    <w:rsid w:val="008C4513"/>
    <w:rsid w:val="008C695A"/>
    <w:rsid w:val="008D2D71"/>
    <w:rsid w:val="008E49DD"/>
    <w:rsid w:val="00931F77"/>
    <w:rsid w:val="00932250"/>
    <w:rsid w:val="009468F1"/>
    <w:rsid w:val="00947C64"/>
    <w:rsid w:val="009578D8"/>
    <w:rsid w:val="0096032C"/>
    <w:rsid w:val="00967CC4"/>
    <w:rsid w:val="00997606"/>
    <w:rsid w:val="009A040F"/>
    <w:rsid w:val="009C4C57"/>
    <w:rsid w:val="009C4DC7"/>
    <w:rsid w:val="009D6734"/>
    <w:rsid w:val="009D7E0C"/>
    <w:rsid w:val="009E2E9B"/>
    <w:rsid w:val="009E425A"/>
    <w:rsid w:val="009E4FA6"/>
    <w:rsid w:val="009E5AE6"/>
    <w:rsid w:val="009F622F"/>
    <w:rsid w:val="00A07C88"/>
    <w:rsid w:val="00A16CDA"/>
    <w:rsid w:val="00A2395B"/>
    <w:rsid w:val="00A26576"/>
    <w:rsid w:val="00A34FA7"/>
    <w:rsid w:val="00A364D2"/>
    <w:rsid w:val="00A50E01"/>
    <w:rsid w:val="00A603E7"/>
    <w:rsid w:val="00A71414"/>
    <w:rsid w:val="00A716A0"/>
    <w:rsid w:val="00A84FFD"/>
    <w:rsid w:val="00AB27E7"/>
    <w:rsid w:val="00AB69A8"/>
    <w:rsid w:val="00AC7F5C"/>
    <w:rsid w:val="00AD0240"/>
    <w:rsid w:val="00AD4594"/>
    <w:rsid w:val="00AD7DAB"/>
    <w:rsid w:val="00AF4FF3"/>
    <w:rsid w:val="00B022CB"/>
    <w:rsid w:val="00B033B0"/>
    <w:rsid w:val="00B24329"/>
    <w:rsid w:val="00B3541A"/>
    <w:rsid w:val="00B362EA"/>
    <w:rsid w:val="00B42399"/>
    <w:rsid w:val="00B46647"/>
    <w:rsid w:val="00B65820"/>
    <w:rsid w:val="00BD3ED1"/>
    <w:rsid w:val="00BD4D93"/>
    <w:rsid w:val="00BF768B"/>
    <w:rsid w:val="00C02603"/>
    <w:rsid w:val="00C10B49"/>
    <w:rsid w:val="00C17603"/>
    <w:rsid w:val="00C36C80"/>
    <w:rsid w:val="00C379F3"/>
    <w:rsid w:val="00C420C4"/>
    <w:rsid w:val="00C43638"/>
    <w:rsid w:val="00C438EF"/>
    <w:rsid w:val="00C44F02"/>
    <w:rsid w:val="00C50A08"/>
    <w:rsid w:val="00C605F4"/>
    <w:rsid w:val="00C668D1"/>
    <w:rsid w:val="00C82453"/>
    <w:rsid w:val="00C909D7"/>
    <w:rsid w:val="00C91CA4"/>
    <w:rsid w:val="00C92D62"/>
    <w:rsid w:val="00CB75DF"/>
    <w:rsid w:val="00CD07FA"/>
    <w:rsid w:val="00D11D1B"/>
    <w:rsid w:val="00D17EB5"/>
    <w:rsid w:val="00D21988"/>
    <w:rsid w:val="00D21DF1"/>
    <w:rsid w:val="00D30A8F"/>
    <w:rsid w:val="00D32B83"/>
    <w:rsid w:val="00D35FB2"/>
    <w:rsid w:val="00D4208F"/>
    <w:rsid w:val="00D63666"/>
    <w:rsid w:val="00D6620E"/>
    <w:rsid w:val="00D66FEE"/>
    <w:rsid w:val="00D70D29"/>
    <w:rsid w:val="00D94567"/>
    <w:rsid w:val="00D95CBF"/>
    <w:rsid w:val="00DA660A"/>
    <w:rsid w:val="00DA7352"/>
    <w:rsid w:val="00DA762B"/>
    <w:rsid w:val="00DB341D"/>
    <w:rsid w:val="00DC47BE"/>
    <w:rsid w:val="00DD5394"/>
    <w:rsid w:val="00DE0A42"/>
    <w:rsid w:val="00DE68EC"/>
    <w:rsid w:val="00E04DFF"/>
    <w:rsid w:val="00E13066"/>
    <w:rsid w:val="00E14C24"/>
    <w:rsid w:val="00E205ED"/>
    <w:rsid w:val="00E435D0"/>
    <w:rsid w:val="00E45409"/>
    <w:rsid w:val="00E72E4A"/>
    <w:rsid w:val="00EA41B8"/>
    <w:rsid w:val="00EB584C"/>
    <w:rsid w:val="00EE16F9"/>
    <w:rsid w:val="00EE5BB7"/>
    <w:rsid w:val="00EE5C78"/>
    <w:rsid w:val="00F01030"/>
    <w:rsid w:val="00F10264"/>
    <w:rsid w:val="00F14A3A"/>
    <w:rsid w:val="00F158E8"/>
    <w:rsid w:val="00F45694"/>
    <w:rsid w:val="00F57AD0"/>
    <w:rsid w:val="00F649CD"/>
    <w:rsid w:val="00F95FBD"/>
    <w:rsid w:val="00FB3C61"/>
    <w:rsid w:val="00FB497D"/>
    <w:rsid w:val="00FB6974"/>
    <w:rsid w:val="00FD21A5"/>
    <w:rsid w:val="00FE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043EF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link w:val="a6"/>
    <w:qFormat/>
    <w:rsid w:val="006A0466"/>
    <w:pPr>
      <w:jc w:val="center"/>
    </w:pPr>
    <w:rPr>
      <w:b/>
      <w:bCs/>
      <w:sz w:val="32"/>
    </w:rPr>
  </w:style>
  <w:style w:type="paragraph" w:styleId="a7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8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9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1011B5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231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6536FE"/>
    <w:rPr>
      <w:color w:val="0000FF"/>
      <w:u w:val="single"/>
    </w:rPr>
  </w:style>
  <w:style w:type="paragraph" w:styleId="ad">
    <w:name w:val="Balloon Text"/>
    <w:basedOn w:val="a"/>
    <w:link w:val="ae"/>
    <w:rsid w:val="0033586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3586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616C22"/>
    <w:rPr>
      <w:b/>
      <w:bCs/>
      <w:sz w:val="28"/>
      <w:szCs w:val="24"/>
    </w:rPr>
  </w:style>
  <w:style w:type="character" w:customStyle="1" w:styleId="a6">
    <w:name w:val="Подзаголовок Знак"/>
    <w:link w:val="a5"/>
    <w:rsid w:val="00616C22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B28D-27E6-48BF-9264-2BAC95EF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3164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creator>Ермолаева Ирина Викторовна</dc:creator>
  <dc:description>отменено</dc:description>
  <cp:lastModifiedBy>MashBur</cp:lastModifiedBy>
  <cp:revision>17</cp:revision>
  <cp:lastPrinted>2021-01-25T06:49:00Z</cp:lastPrinted>
  <dcterms:created xsi:type="dcterms:W3CDTF">2021-01-11T05:50:00Z</dcterms:created>
  <dcterms:modified xsi:type="dcterms:W3CDTF">2021-01-25T06:50:00Z</dcterms:modified>
</cp:coreProperties>
</file>